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FF8BB" w14:textId="03AD4F3C" w:rsidR="00046DFE" w:rsidRDefault="00046DFE">
      <w:pPr>
        <w:rPr>
          <w:sz w:val="72"/>
          <w:szCs w:val="72"/>
        </w:rPr>
      </w:pPr>
      <w:bookmarkStart w:id="0" w:name="_Hlk38963161"/>
      <w:r w:rsidRPr="00046DFE">
        <w:rPr>
          <w:noProof/>
        </w:rPr>
        <w:drawing>
          <wp:anchor distT="0" distB="0" distL="114300" distR="114300" simplePos="0" relativeHeight="251744254" behindDoc="1" locked="0" layoutInCell="1" allowOverlap="1" wp14:anchorId="19D9E77C" wp14:editId="35DA4269">
            <wp:simplePos x="0" y="0"/>
            <wp:positionH relativeFrom="column">
              <wp:posOffset>4142439</wp:posOffset>
            </wp:positionH>
            <wp:positionV relativeFrom="paragraph">
              <wp:posOffset>-852538</wp:posOffset>
            </wp:positionV>
            <wp:extent cx="1408430" cy="198945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D2AC5">
        <w:rPr>
          <w:sz w:val="72"/>
          <w:szCs w:val="72"/>
        </w:rPr>
        <w:t>T</w:t>
      </w:r>
      <w:r>
        <w:rPr>
          <w:sz w:val="72"/>
          <w:szCs w:val="72"/>
        </w:rPr>
        <w:t>eknik i rörelse</w:t>
      </w:r>
    </w:p>
    <w:p w14:paraId="6DAEED47" w14:textId="2AC555BD" w:rsidR="00CF32B6" w:rsidRPr="002D2AC5" w:rsidRDefault="00DA2AD3" w:rsidP="002D2AC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79" behindDoc="1" locked="0" layoutInCell="1" allowOverlap="1" wp14:anchorId="7711965B" wp14:editId="00AFED4B">
                <wp:simplePos x="0" y="0"/>
                <wp:positionH relativeFrom="margin">
                  <wp:align>right</wp:align>
                </wp:positionH>
                <wp:positionV relativeFrom="paragraph">
                  <wp:posOffset>334846</wp:posOffset>
                </wp:positionV>
                <wp:extent cx="6577263" cy="3104147"/>
                <wp:effectExtent l="0" t="0" r="14605" b="2032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263" cy="310414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E7FB" id="Rektangel: rundade hörn 3" o:spid="_x0000_s1026" style="position:absolute;margin-left:466.7pt;margin-top:26.35pt;width:517.9pt;height:244.4pt;z-index:-2515712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" fillcolor="#943634 [2405]" strokecolor="#243f60 [1604]" strokeweight="2pt">
                <v:fill opacity="19789f"/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A33595">
        <w:rPr>
          <w:b/>
          <w:sz w:val="28"/>
          <w:szCs w:val="28"/>
        </w:rPr>
        <w:t xml:space="preserve">     </w:t>
      </w:r>
      <w:r w:rsidR="003E45D3">
        <w:rPr>
          <w:b/>
          <w:sz w:val="28"/>
          <w:szCs w:val="28"/>
        </w:rPr>
        <w:t xml:space="preserve"> </w:t>
      </w:r>
      <w:r w:rsidR="006E5725" w:rsidRPr="00AD5E2F">
        <w:rPr>
          <w:b/>
          <w:sz w:val="28"/>
          <w:szCs w:val="28"/>
        </w:rPr>
        <w:t>När du har arbeta</w:t>
      </w:r>
      <w:r w:rsidR="00FA5850">
        <w:rPr>
          <w:b/>
          <w:sz w:val="28"/>
          <w:szCs w:val="28"/>
        </w:rPr>
        <w:t>t</w:t>
      </w:r>
      <w:r w:rsidR="006E5725" w:rsidRPr="00AD5E2F">
        <w:rPr>
          <w:b/>
          <w:sz w:val="28"/>
          <w:szCs w:val="28"/>
        </w:rPr>
        <w:t xml:space="preserve"> med det här området ska du:</w:t>
      </w:r>
      <w:r w:rsidR="00553AC9" w:rsidRPr="00065B4F">
        <w:rPr>
          <w:sz w:val="28"/>
          <w:szCs w:val="28"/>
        </w:rPr>
        <w:t xml:space="preserve"> </w:t>
      </w:r>
    </w:p>
    <w:p w14:paraId="57A3C74E" w14:textId="4E746969" w:rsidR="004324AC" w:rsidRDefault="00BC1A4A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unna ge exempel på några vardagsföremål där </w:t>
      </w:r>
      <w:r w:rsidR="00D22492">
        <w:rPr>
          <w:sz w:val="28"/>
          <w:szCs w:val="28"/>
        </w:rPr>
        <w:t xml:space="preserve">olika </w:t>
      </w:r>
      <w:r>
        <w:rPr>
          <w:sz w:val="28"/>
          <w:szCs w:val="28"/>
        </w:rPr>
        <w:t>mekanismer används för att skapa rörelse</w:t>
      </w:r>
    </w:p>
    <w:p w14:paraId="75E9013B" w14:textId="7B80760A" w:rsidR="00BC1A4A" w:rsidRDefault="00BC1A4A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unna undersöka och beskriva hur olika delar i en mekanism samverkar för att fungera</w:t>
      </w:r>
    </w:p>
    <w:p w14:paraId="25E5C9EE" w14:textId="0A3D61E3" w:rsidR="00BC1A4A" w:rsidRDefault="00BC1A4A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unna beskriva för- och nackdelar med olika tekniska lösningar</w:t>
      </w:r>
    </w:p>
    <w:p w14:paraId="6FE0E581" w14:textId="683A7AA2" w:rsidR="00BC1A4A" w:rsidRDefault="00BC1A4A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unna ge exempel på hur tekniska lösningar förändrats över tid</w:t>
      </w:r>
    </w:p>
    <w:p w14:paraId="4121D45A" w14:textId="7083688F" w:rsidR="004324AC" w:rsidRDefault="004324AC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änna till hur man kan förändra </w:t>
      </w:r>
      <w:r w:rsidR="00D22492">
        <w:rPr>
          <w:sz w:val="28"/>
          <w:szCs w:val="28"/>
        </w:rPr>
        <w:t xml:space="preserve">och förflytta </w:t>
      </w:r>
      <w:r>
        <w:rPr>
          <w:sz w:val="28"/>
          <w:szCs w:val="28"/>
        </w:rPr>
        <w:t>rörelse</w:t>
      </w:r>
    </w:p>
    <w:p w14:paraId="24539969" w14:textId="267F74CA" w:rsidR="00835432" w:rsidRPr="00BC1A4A" w:rsidRDefault="004324AC" w:rsidP="00E90E45">
      <w:pPr>
        <w:pStyle w:val="Liststycke"/>
        <w:numPr>
          <w:ilvl w:val="0"/>
          <w:numId w:val="8"/>
        </w:numPr>
        <w:tabs>
          <w:tab w:val="left" w:pos="4133"/>
        </w:tabs>
        <w:spacing w:after="0" w:line="240" w:lineRule="auto"/>
        <w:rPr>
          <w:sz w:val="28"/>
          <w:szCs w:val="28"/>
        </w:rPr>
      </w:pPr>
      <w:r w:rsidRPr="00AF0D78">
        <w:rPr>
          <w:sz w:val="28"/>
          <w:szCs w:val="28"/>
        </w:rPr>
        <w:t>Förstå och kunna använda ämnesspecifika ord och begrepp</w:t>
      </w:r>
      <w:r w:rsidR="00DD0F4B" w:rsidRPr="00AF0D78">
        <w:rPr>
          <w:b/>
          <w:sz w:val="28"/>
          <w:szCs w:val="28"/>
        </w:rPr>
        <w:t xml:space="preserve">  </w:t>
      </w:r>
    </w:p>
    <w:p w14:paraId="02B03E5B" w14:textId="35C8E577" w:rsidR="00BC1A4A" w:rsidRPr="00D22492" w:rsidRDefault="00BC1A4A" w:rsidP="00E90E45">
      <w:pPr>
        <w:pStyle w:val="Liststycke"/>
        <w:numPr>
          <w:ilvl w:val="0"/>
          <w:numId w:val="8"/>
        </w:numPr>
        <w:tabs>
          <w:tab w:val="left" w:pos="4133"/>
        </w:tabs>
        <w:spacing w:after="0" w:line="240" w:lineRule="auto"/>
        <w:rPr>
          <w:bCs/>
          <w:sz w:val="28"/>
          <w:szCs w:val="28"/>
        </w:rPr>
      </w:pPr>
      <w:r w:rsidRPr="00D22492">
        <w:rPr>
          <w:bCs/>
          <w:sz w:val="28"/>
          <w:szCs w:val="28"/>
        </w:rPr>
        <w:t>Kunna konstruera olika modeller med mekanisk rörelse</w:t>
      </w:r>
      <w:r w:rsidR="00D22492">
        <w:rPr>
          <w:bCs/>
          <w:sz w:val="28"/>
          <w:szCs w:val="28"/>
        </w:rPr>
        <w:t xml:space="preserve"> </w:t>
      </w:r>
    </w:p>
    <w:p w14:paraId="5249B44D" w14:textId="7B71BF4C" w:rsidR="00BC1A4A" w:rsidRPr="00D22492" w:rsidRDefault="00BC1A4A" w:rsidP="00E90E45">
      <w:pPr>
        <w:pStyle w:val="Liststycke"/>
        <w:numPr>
          <w:ilvl w:val="0"/>
          <w:numId w:val="8"/>
        </w:numPr>
        <w:tabs>
          <w:tab w:val="left" w:pos="4133"/>
        </w:tabs>
        <w:spacing w:after="0" w:line="240" w:lineRule="auto"/>
        <w:rPr>
          <w:bCs/>
          <w:sz w:val="28"/>
          <w:szCs w:val="28"/>
        </w:rPr>
      </w:pPr>
      <w:r w:rsidRPr="00D22492">
        <w:rPr>
          <w:bCs/>
          <w:sz w:val="28"/>
          <w:szCs w:val="28"/>
        </w:rPr>
        <w:t xml:space="preserve">Kunna dokumentera </w:t>
      </w:r>
      <w:r w:rsidR="00D22492" w:rsidRPr="00D22492">
        <w:rPr>
          <w:bCs/>
          <w:sz w:val="28"/>
          <w:szCs w:val="28"/>
        </w:rPr>
        <w:t>ditt arbete med olika konstruktioner</w:t>
      </w:r>
    </w:p>
    <w:p w14:paraId="71934570" w14:textId="56C36106" w:rsidR="00DA2AD3" w:rsidRPr="00DA2AD3" w:rsidRDefault="00D22492" w:rsidP="00E90E45">
      <w:pPr>
        <w:pStyle w:val="Liststycke"/>
        <w:numPr>
          <w:ilvl w:val="0"/>
          <w:numId w:val="8"/>
        </w:numPr>
        <w:tabs>
          <w:tab w:val="left" w:pos="4133"/>
        </w:tabs>
        <w:spacing w:after="0" w:line="240" w:lineRule="auto"/>
        <w:rPr>
          <w:bCs/>
          <w:sz w:val="28"/>
          <w:szCs w:val="28"/>
        </w:rPr>
      </w:pPr>
      <w:r w:rsidRPr="00DA2AD3">
        <w:rPr>
          <w:bCs/>
          <w:sz w:val="28"/>
          <w:szCs w:val="28"/>
        </w:rPr>
        <w:t xml:space="preserve">Kunna resonera kring förbättringar och vidareutveckling </w:t>
      </w:r>
      <w:r w:rsidR="00743B3D">
        <w:rPr>
          <w:bCs/>
          <w:sz w:val="28"/>
          <w:szCs w:val="28"/>
        </w:rPr>
        <w:t>av</w:t>
      </w:r>
      <w:r w:rsidRPr="00DA2AD3">
        <w:rPr>
          <w:bCs/>
          <w:sz w:val="28"/>
          <w:szCs w:val="28"/>
        </w:rPr>
        <w:t xml:space="preserve"> konstruktioner</w:t>
      </w:r>
    </w:p>
    <w:p w14:paraId="36311B40" w14:textId="2E57B599" w:rsidR="00815C41" w:rsidRDefault="00DA2AD3" w:rsidP="004324AC">
      <w:pPr>
        <w:tabs>
          <w:tab w:val="left" w:pos="511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56FA401" wp14:editId="13CCDEDD">
                <wp:simplePos x="0" y="0"/>
                <wp:positionH relativeFrom="margin">
                  <wp:posOffset>-137795</wp:posOffset>
                </wp:positionH>
                <wp:positionV relativeFrom="paragraph">
                  <wp:posOffset>179371</wp:posOffset>
                </wp:positionV>
                <wp:extent cx="6520715" cy="3224463"/>
                <wp:effectExtent l="0" t="0" r="13970" b="1460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715" cy="3224463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75000"/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F1000" id="Rektangel: rundade hörn 4" o:spid="_x0000_s1026" style="position:absolute;margin-left:-10.85pt;margin-top:14.1pt;width:513.45pt;height:253.9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" fillcolor="#953735" strokecolor="#385d8a" strokeweight="2pt">
                <v:fill opacity="19789f"/>
                <w10:wrap anchorx="margin"/>
              </v:roundrect>
            </w:pict>
          </mc:Fallback>
        </mc:AlternateContent>
      </w:r>
      <w:r w:rsidR="00835432">
        <w:rPr>
          <w:b/>
          <w:sz w:val="28"/>
          <w:szCs w:val="28"/>
        </w:rPr>
        <w:t xml:space="preserve">                </w:t>
      </w:r>
      <w:r w:rsidR="00815C41">
        <w:rPr>
          <w:sz w:val="28"/>
          <w:szCs w:val="28"/>
        </w:rPr>
        <w:t xml:space="preserve">                           </w:t>
      </w:r>
      <w:r w:rsidR="00D72EEB">
        <w:rPr>
          <w:sz w:val="28"/>
          <w:szCs w:val="28"/>
        </w:rPr>
        <w:t xml:space="preserve">             </w:t>
      </w:r>
    </w:p>
    <w:p w14:paraId="14EF3261" w14:textId="59019FAE" w:rsidR="00D72EEB" w:rsidRDefault="00815C41" w:rsidP="00815C4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5C41">
        <w:rPr>
          <w:b/>
          <w:sz w:val="28"/>
          <w:szCs w:val="28"/>
        </w:rPr>
        <w:t>Bedömning:</w:t>
      </w:r>
      <w:r w:rsidR="00D72EEB" w:rsidRPr="00815C41">
        <w:rPr>
          <w:b/>
          <w:sz w:val="28"/>
          <w:szCs w:val="28"/>
        </w:rPr>
        <w:t xml:space="preserve">      </w:t>
      </w:r>
    </w:p>
    <w:p w14:paraId="57D227F1" w14:textId="77777777"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A6154C" w:rsidRPr="00AF0D78">
        <w:rPr>
          <w:sz w:val="28"/>
          <w:szCs w:val="28"/>
        </w:rPr>
        <w:t xml:space="preserve">in förmåga att använda </w:t>
      </w:r>
      <w:r>
        <w:rPr>
          <w:sz w:val="28"/>
          <w:szCs w:val="28"/>
        </w:rPr>
        <w:t xml:space="preserve">och förstå </w:t>
      </w:r>
      <w:r w:rsidR="00A6154C" w:rsidRPr="00AF0D78">
        <w:rPr>
          <w:sz w:val="28"/>
          <w:szCs w:val="28"/>
        </w:rPr>
        <w:t>tekniska begrepp</w:t>
      </w:r>
      <w:r>
        <w:rPr>
          <w:sz w:val="28"/>
          <w:szCs w:val="28"/>
        </w:rPr>
        <w:t xml:space="preserve"> som är centrala i arbetsområdet.</w:t>
      </w:r>
    </w:p>
    <w:p w14:paraId="34531EF2" w14:textId="77777777"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F0D78">
        <w:rPr>
          <w:sz w:val="28"/>
          <w:szCs w:val="28"/>
        </w:rPr>
        <w:t>D</w:t>
      </w:r>
      <w:r w:rsidR="00A6154C" w:rsidRPr="00AF0D78">
        <w:rPr>
          <w:sz w:val="28"/>
          <w:szCs w:val="28"/>
        </w:rPr>
        <w:t xml:space="preserve">in förmåga att </w:t>
      </w:r>
      <w:r w:rsidRPr="00AF0D78">
        <w:rPr>
          <w:sz w:val="28"/>
          <w:szCs w:val="28"/>
        </w:rPr>
        <w:t>skapa egna konstruktioner som innehåller rörelse</w:t>
      </w:r>
      <w:r w:rsidR="00791D31">
        <w:rPr>
          <w:sz w:val="28"/>
          <w:szCs w:val="28"/>
        </w:rPr>
        <w:t>.</w:t>
      </w:r>
    </w:p>
    <w:p w14:paraId="73D6EDF2" w14:textId="77777777"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n förmåga att </w:t>
      </w:r>
      <w:r w:rsidRPr="00AF0D78">
        <w:rPr>
          <w:sz w:val="28"/>
          <w:szCs w:val="28"/>
        </w:rPr>
        <w:t xml:space="preserve">kunna </w:t>
      </w:r>
      <w:r w:rsidR="001F392F" w:rsidRPr="00AF0D78">
        <w:rPr>
          <w:sz w:val="28"/>
          <w:szCs w:val="28"/>
        </w:rPr>
        <w:t xml:space="preserve">beskriva och </w:t>
      </w:r>
      <w:r w:rsidR="00D36B13" w:rsidRPr="00AF0D78">
        <w:rPr>
          <w:sz w:val="28"/>
          <w:szCs w:val="28"/>
        </w:rPr>
        <w:t xml:space="preserve">resonera </w:t>
      </w:r>
      <w:r>
        <w:rPr>
          <w:sz w:val="28"/>
          <w:szCs w:val="28"/>
        </w:rPr>
        <w:t>kring</w:t>
      </w:r>
      <w:r w:rsidR="00D36B13" w:rsidRPr="00AF0D78">
        <w:rPr>
          <w:sz w:val="28"/>
          <w:szCs w:val="28"/>
        </w:rPr>
        <w:t xml:space="preserve"> </w:t>
      </w:r>
      <w:r w:rsidRPr="00AF0D78">
        <w:rPr>
          <w:sz w:val="28"/>
          <w:szCs w:val="28"/>
        </w:rPr>
        <w:t>olika</w:t>
      </w:r>
      <w:r w:rsidR="001F392F" w:rsidRPr="00AF0D78">
        <w:rPr>
          <w:sz w:val="28"/>
          <w:szCs w:val="28"/>
        </w:rPr>
        <w:t xml:space="preserve"> tekniska lösningar</w:t>
      </w:r>
      <w:r w:rsidRPr="00AF0D78">
        <w:rPr>
          <w:sz w:val="28"/>
          <w:szCs w:val="28"/>
        </w:rPr>
        <w:t xml:space="preserve">, deras fördelar och nackdelar, </w:t>
      </w:r>
      <w:r>
        <w:rPr>
          <w:sz w:val="28"/>
          <w:szCs w:val="28"/>
        </w:rPr>
        <w:t xml:space="preserve">likheter och skillnader samt hur de skulle kunna utvecklas och förbättras. </w:t>
      </w:r>
    </w:p>
    <w:p w14:paraId="17735A6C" w14:textId="651B16DF" w:rsidR="00A10E13" w:rsidRDefault="00AA72EF" w:rsidP="00AF0D78">
      <w:pPr>
        <w:spacing w:line="24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D4593E4" wp14:editId="4DDCFE8B">
                <wp:simplePos x="0" y="0"/>
                <wp:positionH relativeFrom="margin">
                  <wp:posOffset>-137795</wp:posOffset>
                </wp:positionH>
                <wp:positionV relativeFrom="paragraph">
                  <wp:posOffset>1330058</wp:posOffset>
                </wp:positionV>
                <wp:extent cx="6519712" cy="1114792"/>
                <wp:effectExtent l="0" t="0" r="14605" b="28575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712" cy="1114792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75000"/>
                            <a:alpha val="3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0526" id="Rektangel: rundade hörn 5" o:spid="_x0000_s1026" style="position:absolute;margin-left:-10.85pt;margin-top:104.75pt;width:513.35pt;height:87.8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" fillcolor="#953735" strokecolor="#385d8a" strokeweight="2pt">
                <v:fill opacity="19789f"/>
                <w10:wrap anchorx="margin"/>
              </v:roundrect>
            </w:pict>
          </mc:Fallback>
        </mc:AlternateContent>
      </w:r>
      <w:r w:rsidR="00A10E13" w:rsidRPr="00AF0D78">
        <w:rPr>
          <w:sz w:val="28"/>
          <w:szCs w:val="28"/>
        </w:rPr>
        <w:t xml:space="preserve">Bedömningen baseras på </w:t>
      </w:r>
      <w:r w:rsidR="00A10E13" w:rsidRPr="00AF0D78">
        <w:rPr>
          <w:b/>
          <w:sz w:val="28"/>
          <w:szCs w:val="28"/>
        </w:rPr>
        <w:t>bredd</w:t>
      </w:r>
      <w:r w:rsidR="00A10E13" w:rsidRPr="00AF0D78">
        <w:rPr>
          <w:sz w:val="28"/>
          <w:szCs w:val="28"/>
        </w:rPr>
        <w:t xml:space="preserve"> (magert/utförligt) och </w:t>
      </w:r>
      <w:r w:rsidR="00A10E13" w:rsidRPr="00AF0D78">
        <w:rPr>
          <w:b/>
          <w:sz w:val="28"/>
          <w:szCs w:val="28"/>
        </w:rPr>
        <w:t>djup</w:t>
      </w:r>
      <w:r w:rsidR="00A10E13" w:rsidRPr="00AF0D78">
        <w:rPr>
          <w:sz w:val="28"/>
          <w:szCs w:val="28"/>
        </w:rPr>
        <w:t xml:space="preserve"> (korta/långa resonemangskedjor)</w:t>
      </w:r>
      <w:r w:rsidR="00886387">
        <w:rPr>
          <w:sz w:val="28"/>
          <w:szCs w:val="28"/>
        </w:rPr>
        <w:t xml:space="preserve">, </w:t>
      </w:r>
      <w:r w:rsidR="00A10E13" w:rsidRPr="00AF0D78">
        <w:rPr>
          <w:b/>
          <w:sz w:val="28"/>
          <w:szCs w:val="28"/>
        </w:rPr>
        <w:t>begreppsanvändning</w:t>
      </w:r>
      <w:r w:rsidR="00A10E13" w:rsidRPr="00AF0D78">
        <w:rPr>
          <w:sz w:val="28"/>
          <w:szCs w:val="28"/>
        </w:rPr>
        <w:t xml:space="preserve"> (vardagsord/ämnesspecifika begrepp), </w:t>
      </w:r>
      <w:r w:rsidR="00A10E13" w:rsidRPr="00AF0D78">
        <w:rPr>
          <w:b/>
          <w:sz w:val="28"/>
          <w:szCs w:val="28"/>
        </w:rPr>
        <w:t>problematisering</w:t>
      </w:r>
      <w:r w:rsidR="00A10E13" w:rsidRPr="00AF0D78">
        <w:rPr>
          <w:sz w:val="28"/>
          <w:szCs w:val="28"/>
        </w:rPr>
        <w:t xml:space="preserve"> (ett perspektiv/flera perspektiv), </w:t>
      </w:r>
      <w:r w:rsidR="00A10E13" w:rsidRPr="00AF0D78">
        <w:rPr>
          <w:b/>
          <w:sz w:val="28"/>
          <w:szCs w:val="28"/>
        </w:rPr>
        <w:t>konkretisering</w:t>
      </w:r>
      <w:r w:rsidR="00A10E13" w:rsidRPr="00AF0D78">
        <w:rPr>
          <w:sz w:val="28"/>
          <w:szCs w:val="28"/>
        </w:rPr>
        <w:t xml:space="preserve"> (ger inga eller få exempel/ flera relevanta exempel) och </w:t>
      </w:r>
      <w:r w:rsidR="00A10E13" w:rsidRPr="00AF0D78">
        <w:rPr>
          <w:b/>
          <w:sz w:val="28"/>
          <w:szCs w:val="28"/>
        </w:rPr>
        <w:t>slutsatser</w:t>
      </w:r>
      <w:r w:rsidR="00A10E13" w:rsidRPr="00AF0D78">
        <w:rPr>
          <w:sz w:val="28"/>
          <w:szCs w:val="28"/>
        </w:rPr>
        <w:t xml:space="preserve"> (ej underbyggda/ underbyggda med fakta och logik).</w:t>
      </w:r>
      <w:r w:rsidR="00DA2AD3">
        <w:rPr>
          <w:sz w:val="28"/>
          <w:szCs w:val="28"/>
        </w:rPr>
        <w:br/>
      </w:r>
    </w:p>
    <w:p w14:paraId="0C12606B" w14:textId="61ADF959" w:rsidR="00D22492" w:rsidRPr="00DA2AD3" w:rsidRDefault="00D22492" w:rsidP="00AF0D78">
      <w:pPr>
        <w:spacing w:line="240" w:lineRule="auto"/>
        <w:ind w:left="360"/>
        <w:rPr>
          <w:b/>
          <w:bCs/>
          <w:sz w:val="28"/>
          <w:szCs w:val="28"/>
        </w:rPr>
      </w:pPr>
      <w:r w:rsidRPr="00DA2AD3">
        <w:rPr>
          <w:b/>
          <w:bCs/>
          <w:sz w:val="28"/>
          <w:szCs w:val="28"/>
        </w:rPr>
        <w:t>Begrepp:</w:t>
      </w:r>
      <w:r w:rsidR="00DA2AD3" w:rsidRPr="00DA2AD3">
        <w:rPr>
          <w:noProof/>
        </w:rPr>
        <w:t xml:space="preserve"> </w:t>
      </w:r>
    </w:p>
    <w:p w14:paraId="3C22B080" w14:textId="4836CE6F" w:rsidR="00181C4E" w:rsidRPr="00AF0D78" w:rsidRDefault="00D22492" w:rsidP="00AF0D7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ästpunkt, vridningspunkt, led, mekanism, länk, linjär rörelse, bågformad rörelse, roterande rörelse, kugghjul, rem, remskiva, vajer</w:t>
      </w:r>
      <w:r w:rsidR="00DA2AD3">
        <w:rPr>
          <w:sz w:val="28"/>
          <w:szCs w:val="28"/>
        </w:rPr>
        <w:t>, kedja, axel</w:t>
      </w:r>
    </w:p>
    <w:sectPr w:rsidR="00181C4E" w:rsidRPr="00AF0D78" w:rsidSect="00A91238">
      <w:headerReference w:type="default" r:id="rId9"/>
      <w:pgSz w:w="11907" w:h="16839" w:code="9"/>
      <w:pgMar w:top="284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B21B" w14:textId="77777777" w:rsidR="00335737" w:rsidRDefault="00335737" w:rsidP="004942E7">
      <w:pPr>
        <w:spacing w:after="0" w:line="240" w:lineRule="auto"/>
      </w:pPr>
      <w:r>
        <w:separator/>
      </w:r>
    </w:p>
  </w:endnote>
  <w:endnote w:type="continuationSeparator" w:id="0">
    <w:p w14:paraId="777EC921" w14:textId="77777777" w:rsidR="00335737" w:rsidRDefault="0033573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D5CD" w14:textId="77777777" w:rsidR="00335737" w:rsidRDefault="00335737" w:rsidP="004942E7">
      <w:pPr>
        <w:spacing w:after="0" w:line="240" w:lineRule="auto"/>
      </w:pPr>
      <w:r>
        <w:separator/>
      </w:r>
    </w:p>
  </w:footnote>
  <w:footnote w:type="continuationSeparator" w:id="0">
    <w:p w14:paraId="04216D14" w14:textId="77777777" w:rsidR="00335737" w:rsidRDefault="00335737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175A" w14:textId="77777777" w:rsidR="00335737" w:rsidRPr="00DE5B82" w:rsidRDefault="00143C1A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Teknik</w:t>
    </w:r>
    <w:r w:rsidR="00335737"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7B9"/>
    <w:multiLevelType w:val="hybridMultilevel"/>
    <w:tmpl w:val="4AEA7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A27"/>
    <w:multiLevelType w:val="hybridMultilevel"/>
    <w:tmpl w:val="A7168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46DFE"/>
    <w:rsid w:val="0006234F"/>
    <w:rsid w:val="00065B4F"/>
    <w:rsid w:val="000723F9"/>
    <w:rsid w:val="00073B3A"/>
    <w:rsid w:val="00083718"/>
    <w:rsid w:val="000D2D0C"/>
    <w:rsid w:val="000D5457"/>
    <w:rsid w:val="001011D1"/>
    <w:rsid w:val="00143C1A"/>
    <w:rsid w:val="001637E7"/>
    <w:rsid w:val="00170526"/>
    <w:rsid w:val="00181C4E"/>
    <w:rsid w:val="001A4C76"/>
    <w:rsid w:val="001F392F"/>
    <w:rsid w:val="001F466E"/>
    <w:rsid w:val="001F746C"/>
    <w:rsid w:val="00222563"/>
    <w:rsid w:val="0027119A"/>
    <w:rsid w:val="00280C85"/>
    <w:rsid w:val="002D2AC5"/>
    <w:rsid w:val="002D2F6A"/>
    <w:rsid w:val="002D6D36"/>
    <w:rsid w:val="002E1746"/>
    <w:rsid w:val="002F31A8"/>
    <w:rsid w:val="002F5FD1"/>
    <w:rsid w:val="00300EE0"/>
    <w:rsid w:val="00335737"/>
    <w:rsid w:val="00374172"/>
    <w:rsid w:val="00381661"/>
    <w:rsid w:val="003C6EA5"/>
    <w:rsid w:val="003E45D3"/>
    <w:rsid w:val="003F2C94"/>
    <w:rsid w:val="004324AC"/>
    <w:rsid w:val="004939C5"/>
    <w:rsid w:val="004942E7"/>
    <w:rsid w:val="004A04B6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930B1"/>
    <w:rsid w:val="005B291D"/>
    <w:rsid w:val="005E5E4E"/>
    <w:rsid w:val="00616DE4"/>
    <w:rsid w:val="00635DC5"/>
    <w:rsid w:val="006552FB"/>
    <w:rsid w:val="006978B6"/>
    <w:rsid w:val="006E5725"/>
    <w:rsid w:val="00743B3D"/>
    <w:rsid w:val="00750D80"/>
    <w:rsid w:val="00791632"/>
    <w:rsid w:val="00791D31"/>
    <w:rsid w:val="0079402F"/>
    <w:rsid w:val="007A78BE"/>
    <w:rsid w:val="007C5800"/>
    <w:rsid w:val="007D2AFE"/>
    <w:rsid w:val="008007E5"/>
    <w:rsid w:val="00815C41"/>
    <w:rsid w:val="00835432"/>
    <w:rsid w:val="0086021E"/>
    <w:rsid w:val="008607CD"/>
    <w:rsid w:val="008802A4"/>
    <w:rsid w:val="00880A7C"/>
    <w:rsid w:val="00886387"/>
    <w:rsid w:val="0089339C"/>
    <w:rsid w:val="008B661C"/>
    <w:rsid w:val="008C5963"/>
    <w:rsid w:val="008D4ADC"/>
    <w:rsid w:val="00970564"/>
    <w:rsid w:val="009E1143"/>
    <w:rsid w:val="00A10137"/>
    <w:rsid w:val="00A10E13"/>
    <w:rsid w:val="00A254DC"/>
    <w:rsid w:val="00A33595"/>
    <w:rsid w:val="00A40E01"/>
    <w:rsid w:val="00A6154C"/>
    <w:rsid w:val="00A91238"/>
    <w:rsid w:val="00A9390E"/>
    <w:rsid w:val="00AA72EF"/>
    <w:rsid w:val="00AB297E"/>
    <w:rsid w:val="00AC78FA"/>
    <w:rsid w:val="00AD5E2F"/>
    <w:rsid w:val="00AF0D78"/>
    <w:rsid w:val="00AF5953"/>
    <w:rsid w:val="00B248D9"/>
    <w:rsid w:val="00BC1A4A"/>
    <w:rsid w:val="00C201CC"/>
    <w:rsid w:val="00C92767"/>
    <w:rsid w:val="00CB70AD"/>
    <w:rsid w:val="00CD300E"/>
    <w:rsid w:val="00CF32B6"/>
    <w:rsid w:val="00D111F4"/>
    <w:rsid w:val="00D22492"/>
    <w:rsid w:val="00D35E19"/>
    <w:rsid w:val="00D36B13"/>
    <w:rsid w:val="00D6389D"/>
    <w:rsid w:val="00D72EEB"/>
    <w:rsid w:val="00DA2AD3"/>
    <w:rsid w:val="00DC6116"/>
    <w:rsid w:val="00DD0F4B"/>
    <w:rsid w:val="00DE5B82"/>
    <w:rsid w:val="00E74743"/>
    <w:rsid w:val="00E77599"/>
    <w:rsid w:val="00E90E45"/>
    <w:rsid w:val="00E950A6"/>
    <w:rsid w:val="00E96974"/>
    <w:rsid w:val="00EA65C1"/>
    <w:rsid w:val="00FA4958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72911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D0A1-6190-4C8A-9CA2-940DB70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5</cp:revision>
  <cp:lastPrinted>2023-01-25T11:56:00Z</cp:lastPrinted>
  <dcterms:created xsi:type="dcterms:W3CDTF">2023-01-23T09:48:00Z</dcterms:created>
  <dcterms:modified xsi:type="dcterms:W3CDTF">2023-0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23T09:48:28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